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4D9E" w:rsidRDefault="00DB4D9E" w:rsidP="00DB4D9E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4D9E" w:rsidRPr="007C5047" w:rsidRDefault="00DB4D9E" w:rsidP="00DB4D9E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4D9E" w:rsidRPr="007C5047" w:rsidRDefault="00DB4D9E" w:rsidP="00DB4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B4D9E" w:rsidRDefault="00DB4D9E" w:rsidP="00DB4D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982D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DB4D9E" w:rsidRDefault="00DB4D9E" w:rsidP="00DB4D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лікаря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рмацев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/провізора)-інтерна</w:t>
      </w:r>
    </w:p>
    <w:p w:rsidR="00DB4D9E" w:rsidRPr="007C5047" w:rsidRDefault="00DB4D9E" w:rsidP="00DB4D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за  спеціальністю «________________»</w:t>
      </w:r>
    </w:p>
    <w:p w:rsidR="00DB4D9E" w:rsidRDefault="00DB4D9E" w:rsidP="00DB4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982D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7F6C94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</w:t>
      </w:r>
      <w:r w:rsidR="00982D19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982D19" w:rsidRPr="00982D19" w:rsidRDefault="00982D19" w:rsidP="00DB4D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вказати прізвище в родовому відмінку та ініціали</w:t>
      </w:r>
    </w:p>
    <w:p w:rsidR="00982D19" w:rsidRDefault="00982D19" w:rsidP="00982D19">
      <w:pPr>
        <w:spacing w:after="0" w:line="240" w:lineRule="auto"/>
        <w:jc w:val="center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7D55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55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DB4D9E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="00DB4D9E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B4D9E" w:rsidRPr="0013040B">
        <w:rPr>
          <w:lang w:val="uk-UA"/>
        </w:rPr>
        <w:t xml:space="preserve"> </w:t>
      </w:r>
      <w:r w:rsidR="007D551C">
        <w:rPr>
          <w:lang w:val="uk-UA"/>
        </w:rPr>
        <w:t>_____________________________________</w:t>
      </w:r>
    </w:p>
    <w:p w:rsidR="00DB4D9E" w:rsidRDefault="00982D19" w:rsidP="00982D19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7D55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DB4D9E"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>e-</w:t>
      </w:r>
      <w:proofErr w:type="spellStart"/>
      <w:r w:rsidR="00DB4D9E"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 w:rsidR="00DB4D9E"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4D9E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</w:t>
      </w:r>
      <w:r w:rsidR="007D551C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p w:rsidR="004B2CBF" w:rsidRPr="007C5047" w:rsidRDefault="00E37641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AF185B" w:rsidRPr="003A0E9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F516D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F516D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6D7" w:rsidRPr="00DB4D9E" w:rsidRDefault="00DB4D9E" w:rsidP="00F516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D9E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F516D7" w:rsidRPr="00F516D7" w:rsidRDefault="00F516D7" w:rsidP="00F51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551C" w:rsidRDefault="0013040B" w:rsidP="00D900F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900F8" w:rsidRPr="00D900F8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E376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37641" w:rsidRPr="00E37641">
        <w:rPr>
          <w:rFonts w:ascii="Times New Roman" w:hAnsi="Times New Roman" w:cs="Times New Roman"/>
          <w:sz w:val="28"/>
          <w:szCs w:val="28"/>
          <w:lang w:val="uk-UA"/>
        </w:rPr>
        <w:t>ризупинити виконання пр</w:t>
      </w:r>
      <w:r w:rsidR="00E37641">
        <w:rPr>
          <w:rFonts w:ascii="Times New Roman" w:hAnsi="Times New Roman" w:cs="Times New Roman"/>
          <w:sz w:val="28"/>
          <w:szCs w:val="28"/>
          <w:lang w:val="uk-UA"/>
        </w:rPr>
        <w:t>ограми підготовки в інтернатурі</w:t>
      </w:r>
      <w:r w:rsidR="007F6C94" w:rsidRPr="007F6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94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7F6C94" w:rsidRPr="00D900F8">
        <w:rPr>
          <w:rFonts w:ascii="Times New Roman" w:hAnsi="Times New Roman" w:cs="Times New Roman"/>
          <w:sz w:val="28"/>
          <w:szCs w:val="28"/>
          <w:lang w:val="uk-UA"/>
        </w:rPr>
        <w:t xml:space="preserve">«___________________________» </w:t>
      </w:r>
      <w:r w:rsidR="00E37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061" w:rsidRPr="00D900F8">
        <w:rPr>
          <w:rFonts w:ascii="Times New Roman" w:hAnsi="Times New Roman" w:cs="Times New Roman"/>
          <w:sz w:val="28"/>
          <w:szCs w:val="28"/>
          <w:lang w:val="uk-UA"/>
        </w:rPr>
        <w:t>з «</w:t>
      </w:r>
      <w:r w:rsidR="00CE0061">
        <w:rPr>
          <w:rFonts w:ascii="Times New Roman" w:hAnsi="Times New Roman" w:cs="Times New Roman"/>
          <w:sz w:val="28"/>
          <w:szCs w:val="28"/>
          <w:lang w:val="uk-UA"/>
        </w:rPr>
        <w:t xml:space="preserve">_____»____________20__р»  </w:t>
      </w:r>
      <w:r w:rsidR="00E37641" w:rsidRPr="00E37641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 w:rsidR="00CE00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CE0061" w:rsidTr="005445CF">
        <w:tc>
          <w:tcPr>
            <w:tcW w:w="8784" w:type="dxa"/>
          </w:tcPr>
          <w:p w:rsidR="00CE0061" w:rsidRDefault="00CE0061" w:rsidP="00D900F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тністю та пологами</w:t>
            </w:r>
          </w:p>
        </w:tc>
        <w:tc>
          <w:tcPr>
            <w:tcW w:w="709" w:type="dxa"/>
          </w:tcPr>
          <w:p w:rsidR="00CE0061" w:rsidRDefault="00CE0061" w:rsidP="00D900F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  <w:tr w:rsidR="00CE0061" w:rsidTr="005445CF">
        <w:tc>
          <w:tcPr>
            <w:tcW w:w="8784" w:type="dxa"/>
          </w:tcPr>
          <w:p w:rsidR="00CE0061" w:rsidRDefault="005445CF" w:rsidP="005445C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догляду за дитиною по досягненню нею трирічного віку </w:t>
            </w:r>
          </w:p>
        </w:tc>
        <w:tc>
          <w:tcPr>
            <w:tcW w:w="709" w:type="dxa"/>
          </w:tcPr>
          <w:p w:rsidR="00CE0061" w:rsidRDefault="00CE0061" w:rsidP="00CE0061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  <w:tr w:rsidR="005445CF" w:rsidTr="005445CF">
        <w:tc>
          <w:tcPr>
            <w:tcW w:w="8784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цездатністю за висновком ЛКК/МСЕК</w:t>
            </w:r>
          </w:p>
        </w:tc>
        <w:tc>
          <w:tcPr>
            <w:tcW w:w="709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  <w:tr w:rsidR="005445CF" w:rsidTr="005445CF">
        <w:tc>
          <w:tcPr>
            <w:tcW w:w="8784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ю у лавах ЗСУ</w:t>
            </w:r>
          </w:p>
        </w:tc>
        <w:tc>
          <w:tcPr>
            <w:tcW w:w="709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04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93E4DA" wp14:editId="78BF56B5">
                  <wp:simplePos x="0" y="0"/>
                  <wp:positionH relativeFrom="margin">
                    <wp:posOffset>-5315585</wp:posOffset>
                  </wp:positionH>
                  <wp:positionV relativeFrom="paragraph">
                    <wp:posOffset>-4770755</wp:posOffset>
                  </wp:positionV>
                  <wp:extent cx="5402580" cy="6746875"/>
                  <wp:effectExtent l="0" t="0" r="0" b="0"/>
                  <wp:wrapNone/>
                  <wp:docPr id="2" name="Рисунок 1" descr="Logo_Postgraduate_faculty_+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Postgraduate_faculty_+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674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</w:tbl>
    <w:p w:rsidR="00E37641" w:rsidRDefault="00CE0061" w:rsidP="00CE0061">
      <w:pPr>
        <w:tabs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E0061" w:rsidRDefault="00E37641" w:rsidP="00D900F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F6C94">
        <w:rPr>
          <w:rFonts w:ascii="Times New Roman" w:hAnsi="Times New Roman" w:cs="Times New Roman"/>
          <w:sz w:val="28"/>
          <w:szCs w:val="28"/>
          <w:lang w:val="uk-UA"/>
        </w:rPr>
        <w:t>До заяви додаю</w:t>
      </w:r>
      <w:r w:rsidR="00CE00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CE0061" w:rsidTr="005445CF">
        <w:tc>
          <w:tcPr>
            <w:tcW w:w="8784" w:type="dxa"/>
          </w:tcPr>
          <w:p w:rsidR="00CE0061" w:rsidRDefault="00CE0061" w:rsidP="00D900F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 довідки з жіночої консультації</w:t>
            </w:r>
          </w:p>
        </w:tc>
        <w:tc>
          <w:tcPr>
            <w:tcW w:w="709" w:type="dxa"/>
          </w:tcPr>
          <w:p w:rsidR="00CE0061" w:rsidRDefault="00CE0061" w:rsidP="00D900F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  <w:tr w:rsidR="005445CF" w:rsidTr="005445CF">
        <w:tc>
          <w:tcPr>
            <w:tcW w:w="8784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 свідоцтва про народження дитини</w:t>
            </w:r>
          </w:p>
        </w:tc>
        <w:tc>
          <w:tcPr>
            <w:tcW w:w="709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  <w:tr w:rsidR="005445CF" w:rsidTr="005445CF">
        <w:tc>
          <w:tcPr>
            <w:tcW w:w="8784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 висновку ЛКК/МСЕК</w:t>
            </w:r>
          </w:p>
        </w:tc>
        <w:tc>
          <w:tcPr>
            <w:tcW w:w="709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  <w:tr w:rsidR="005445CF" w:rsidTr="005445CF">
        <w:tc>
          <w:tcPr>
            <w:tcW w:w="8784" w:type="dxa"/>
          </w:tcPr>
          <w:p w:rsidR="005445CF" w:rsidRDefault="005445CF" w:rsidP="005445C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 документу, що підтверджує факт служби у лавах ЗСУ</w:t>
            </w:r>
          </w:p>
        </w:tc>
        <w:tc>
          <w:tcPr>
            <w:tcW w:w="709" w:type="dxa"/>
          </w:tcPr>
          <w:p w:rsidR="005445CF" w:rsidRDefault="005445CF" w:rsidP="005445C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</w:tbl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AF185B" w:rsidRPr="00342888" w:rsidRDefault="00AF185B" w:rsidP="00E3764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185B" w:rsidRPr="00342888" w:rsidSect="00912BAD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FD" w:rsidRDefault="00961AFD" w:rsidP="007010D2">
      <w:pPr>
        <w:spacing w:after="0" w:line="240" w:lineRule="auto"/>
      </w:pPr>
      <w:r>
        <w:separator/>
      </w:r>
    </w:p>
  </w:endnote>
  <w:endnote w:type="continuationSeparator" w:id="0">
    <w:p w:rsidR="00961AFD" w:rsidRDefault="00961AFD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FD" w:rsidRDefault="00961AFD" w:rsidP="007010D2">
      <w:pPr>
        <w:spacing w:after="0" w:line="240" w:lineRule="auto"/>
      </w:pPr>
      <w:r>
        <w:separator/>
      </w:r>
    </w:p>
  </w:footnote>
  <w:footnote w:type="continuationSeparator" w:id="0">
    <w:p w:rsidR="00961AFD" w:rsidRDefault="00961AFD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2B7F"/>
    <w:rsid w:val="000B2E8A"/>
    <w:rsid w:val="000C0885"/>
    <w:rsid w:val="000E4371"/>
    <w:rsid w:val="000E6CF3"/>
    <w:rsid w:val="000E721A"/>
    <w:rsid w:val="000F3403"/>
    <w:rsid w:val="0010566F"/>
    <w:rsid w:val="00106B98"/>
    <w:rsid w:val="0013040B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76260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91FC8"/>
    <w:rsid w:val="00393190"/>
    <w:rsid w:val="003A0E97"/>
    <w:rsid w:val="003A623F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B2CBF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5CF"/>
    <w:rsid w:val="00544D4D"/>
    <w:rsid w:val="005530B0"/>
    <w:rsid w:val="00571C41"/>
    <w:rsid w:val="005C5871"/>
    <w:rsid w:val="005C7527"/>
    <w:rsid w:val="005D4F3E"/>
    <w:rsid w:val="005D6FCE"/>
    <w:rsid w:val="005F4D25"/>
    <w:rsid w:val="00603B15"/>
    <w:rsid w:val="00631A50"/>
    <w:rsid w:val="0063534E"/>
    <w:rsid w:val="00643636"/>
    <w:rsid w:val="00654D01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6721F"/>
    <w:rsid w:val="007753F5"/>
    <w:rsid w:val="007841A8"/>
    <w:rsid w:val="00791A4D"/>
    <w:rsid w:val="0079267B"/>
    <w:rsid w:val="007A78A8"/>
    <w:rsid w:val="007C5047"/>
    <w:rsid w:val="007D28B2"/>
    <w:rsid w:val="007D551C"/>
    <w:rsid w:val="007F6C79"/>
    <w:rsid w:val="007F6C94"/>
    <w:rsid w:val="00810D39"/>
    <w:rsid w:val="008123E7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C4114"/>
    <w:rsid w:val="008D7DC8"/>
    <w:rsid w:val="008E78BF"/>
    <w:rsid w:val="00900F1B"/>
    <w:rsid w:val="0090701E"/>
    <w:rsid w:val="00912BAD"/>
    <w:rsid w:val="009147E1"/>
    <w:rsid w:val="009322F8"/>
    <w:rsid w:val="0093238B"/>
    <w:rsid w:val="00952187"/>
    <w:rsid w:val="009557C1"/>
    <w:rsid w:val="00961AFD"/>
    <w:rsid w:val="00963B00"/>
    <w:rsid w:val="00982D19"/>
    <w:rsid w:val="009933D4"/>
    <w:rsid w:val="009A0D3D"/>
    <w:rsid w:val="009A5C23"/>
    <w:rsid w:val="009B37C0"/>
    <w:rsid w:val="009D40DE"/>
    <w:rsid w:val="009E0C93"/>
    <w:rsid w:val="009E61B6"/>
    <w:rsid w:val="009F3EAA"/>
    <w:rsid w:val="009F7F71"/>
    <w:rsid w:val="00A1233B"/>
    <w:rsid w:val="00A2628D"/>
    <w:rsid w:val="00A3182B"/>
    <w:rsid w:val="00A4783A"/>
    <w:rsid w:val="00A65129"/>
    <w:rsid w:val="00A6638E"/>
    <w:rsid w:val="00A86AC1"/>
    <w:rsid w:val="00AA11A4"/>
    <w:rsid w:val="00AB4BB4"/>
    <w:rsid w:val="00AC55D5"/>
    <w:rsid w:val="00AF185B"/>
    <w:rsid w:val="00AF2749"/>
    <w:rsid w:val="00B05CEA"/>
    <w:rsid w:val="00B07A09"/>
    <w:rsid w:val="00B53EE1"/>
    <w:rsid w:val="00B57686"/>
    <w:rsid w:val="00B6336C"/>
    <w:rsid w:val="00B66A81"/>
    <w:rsid w:val="00B81D99"/>
    <w:rsid w:val="00B87E16"/>
    <w:rsid w:val="00B911F1"/>
    <w:rsid w:val="00B94A55"/>
    <w:rsid w:val="00B9579D"/>
    <w:rsid w:val="00BA04CF"/>
    <w:rsid w:val="00BF4863"/>
    <w:rsid w:val="00C167F6"/>
    <w:rsid w:val="00C3480D"/>
    <w:rsid w:val="00C43C16"/>
    <w:rsid w:val="00C66827"/>
    <w:rsid w:val="00CA24D6"/>
    <w:rsid w:val="00CA5DFB"/>
    <w:rsid w:val="00CB32AE"/>
    <w:rsid w:val="00CC1959"/>
    <w:rsid w:val="00CD4457"/>
    <w:rsid w:val="00CD5ADE"/>
    <w:rsid w:val="00CE0061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900F8"/>
    <w:rsid w:val="00DA337E"/>
    <w:rsid w:val="00DA6570"/>
    <w:rsid w:val="00DB3193"/>
    <w:rsid w:val="00DB4D9E"/>
    <w:rsid w:val="00DC78C9"/>
    <w:rsid w:val="00DD25A3"/>
    <w:rsid w:val="00DD502F"/>
    <w:rsid w:val="00DD7F30"/>
    <w:rsid w:val="00DE63DD"/>
    <w:rsid w:val="00DF76E1"/>
    <w:rsid w:val="00E00A9A"/>
    <w:rsid w:val="00E0689C"/>
    <w:rsid w:val="00E07BB1"/>
    <w:rsid w:val="00E25611"/>
    <w:rsid w:val="00E3764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B002C"/>
    <w:rsid w:val="00EC0B0B"/>
    <w:rsid w:val="00ED46B7"/>
    <w:rsid w:val="00EE5936"/>
    <w:rsid w:val="00EF331B"/>
    <w:rsid w:val="00EF6E94"/>
    <w:rsid w:val="00F034A4"/>
    <w:rsid w:val="00F268BE"/>
    <w:rsid w:val="00F30626"/>
    <w:rsid w:val="00F421FD"/>
    <w:rsid w:val="00F45B2C"/>
    <w:rsid w:val="00F516D7"/>
    <w:rsid w:val="00F67869"/>
    <w:rsid w:val="00F8702E"/>
    <w:rsid w:val="00F92DAC"/>
    <w:rsid w:val="00F9420E"/>
    <w:rsid w:val="00FA60EE"/>
    <w:rsid w:val="00FA647F"/>
    <w:rsid w:val="00FB345F"/>
    <w:rsid w:val="00FD431C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F54B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3E4A-C624-4A1D-8A0C-3F2AA84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6</cp:revision>
  <cp:lastPrinted>2024-06-19T07:43:00Z</cp:lastPrinted>
  <dcterms:created xsi:type="dcterms:W3CDTF">2025-02-13T13:51:00Z</dcterms:created>
  <dcterms:modified xsi:type="dcterms:W3CDTF">2025-03-04T09:41:00Z</dcterms:modified>
</cp:coreProperties>
</file>